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CDDC1" w14:textId="4929580D" w:rsidR="00C3260F" w:rsidRDefault="00A84459" w:rsidP="00B940D7">
      <w:pPr>
        <w:pStyle w:val="rodekTre13"/>
        <w:ind w:left="2380" w:firstLine="340"/>
        <w:jc w:val="left"/>
      </w:pPr>
      <w:r>
        <w:t xml:space="preserve"> </w:t>
      </w:r>
      <w:r w:rsidR="00E37C52">
        <w:t xml:space="preserve">     Uchwała nr</w:t>
      </w:r>
      <w:r w:rsidR="00367F74">
        <w:t xml:space="preserve"> </w:t>
      </w:r>
      <w:r w:rsidR="00DF6BC2">
        <w:t>113/141/VII/2026</w:t>
      </w:r>
      <w:r w:rsidR="0095343D">
        <w:t>.</w:t>
      </w:r>
      <w:r w:rsidR="0065140E">
        <w:rPr>
          <w:color w:val="FFFFFF" w:themeColor="background1"/>
        </w:rPr>
        <w:t>650</w:t>
      </w:r>
      <w:r w:rsidR="007249FE">
        <w:rPr>
          <w:color w:val="FFFFFF" w:themeColor="background1"/>
        </w:rPr>
        <w:t>91</w:t>
      </w:r>
      <w:r w:rsidR="00061BC0">
        <w:rPr>
          <w:color w:val="FFFFFF" w:themeColor="background1"/>
        </w:rPr>
        <w:t>VI</w:t>
      </w:r>
      <w:r w:rsidR="0095343D">
        <w:rPr>
          <w:color w:val="FFFFFF" w:themeColor="background1"/>
        </w:rPr>
        <w:t>…………</w:t>
      </w:r>
    </w:p>
    <w:p w14:paraId="69A41A57" w14:textId="77777777" w:rsidR="00C3260F" w:rsidRDefault="00310921" w:rsidP="00450A8C">
      <w:pPr>
        <w:pStyle w:val="rodekTre13"/>
        <w:ind w:left="3060" w:firstLine="340"/>
        <w:jc w:val="left"/>
      </w:pPr>
      <w:r w:rsidRPr="00906273">
        <w:t>Zarządu Województwa Śląskiego</w:t>
      </w:r>
    </w:p>
    <w:p w14:paraId="579364A7" w14:textId="2366A99D" w:rsidR="00310921" w:rsidRPr="00906273" w:rsidRDefault="009134C7" w:rsidP="00450A8C">
      <w:pPr>
        <w:pStyle w:val="rodekTre13"/>
        <w:ind w:left="3400" w:firstLine="340"/>
        <w:jc w:val="left"/>
      </w:pPr>
      <w:r>
        <w:t>z dnia</w:t>
      </w:r>
      <w:r w:rsidR="009D342C">
        <w:t xml:space="preserve"> </w:t>
      </w:r>
      <w:r w:rsidR="00DF6BC2">
        <w:t>22.01.2026 r.</w:t>
      </w:r>
    </w:p>
    <w:p w14:paraId="4C894DD5" w14:textId="77777777" w:rsidR="00310921" w:rsidRPr="00906273" w:rsidRDefault="00310921" w:rsidP="00310921">
      <w:pPr>
        <w:pStyle w:val="Tre0"/>
      </w:pPr>
    </w:p>
    <w:p w14:paraId="4A7BC530" w14:textId="77777777" w:rsidR="00310921" w:rsidRPr="00906273" w:rsidRDefault="00310921" w:rsidP="00310921">
      <w:pPr>
        <w:pStyle w:val="Tre0"/>
      </w:pPr>
    </w:p>
    <w:p w14:paraId="50A45CA3" w14:textId="072E51D2" w:rsidR="0058330C" w:rsidRDefault="00310921" w:rsidP="004F6A3F">
      <w:pPr>
        <w:pStyle w:val="rodekTre13"/>
        <w:spacing w:line="276" w:lineRule="auto"/>
      </w:pPr>
      <w:r w:rsidRPr="00906273">
        <w:t>w sprawie:</w:t>
      </w:r>
    </w:p>
    <w:p w14:paraId="2DA38071" w14:textId="77777777" w:rsidR="0080173F" w:rsidRPr="0080173F" w:rsidRDefault="0080173F" w:rsidP="0080173F">
      <w:pPr>
        <w:pStyle w:val="TreBold"/>
      </w:pPr>
    </w:p>
    <w:p w14:paraId="1214D58E" w14:textId="7F01D4F4" w:rsidR="00F25915" w:rsidRDefault="004B28ED" w:rsidP="00F11D3E">
      <w:pPr>
        <w:spacing w:line="276" w:lineRule="auto"/>
        <w:jc w:val="both"/>
        <w:rPr>
          <w:rFonts w:cs="Arial"/>
          <w:b/>
        </w:rPr>
      </w:pPr>
      <w:r w:rsidRPr="004B28ED">
        <w:rPr>
          <w:rFonts w:cs="Arial"/>
          <w:b/>
        </w:rPr>
        <w:t>udzielenia pełnomocnictwa do reprezentowania Województwa Ś</w:t>
      </w:r>
      <w:r>
        <w:rPr>
          <w:rFonts w:cs="Arial"/>
          <w:b/>
        </w:rPr>
        <w:t xml:space="preserve">ląskiego </w:t>
      </w:r>
      <w:bookmarkStart w:id="0" w:name="_Hlk180149703"/>
      <w:r w:rsidR="003D095D">
        <w:rPr>
          <w:rFonts w:cs="Arial"/>
          <w:b/>
        </w:rPr>
        <w:t xml:space="preserve">na </w:t>
      </w:r>
      <w:r w:rsidR="00863A9E">
        <w:rPr>
          <w:rFonts w:cs="Arial"/>
          <w:b/>
        </w:rPr>
        <w:t>Nadz</w:t>
      </w:r>
      <w:r>
        <w:rPr>
          <w:rFonts w:cs="Arial"/>
          <w:b/>
        </w:rPr>
        <w:t>wyczajnym</w:t>
      </w:r>
      <w:r w:rsidRPr="004B28ED">
        <w:rPr>
          <w:rFonts w:cs="Arial"/>
          <w:b/>
        </w:rPr>
        <w:t xml:space="preserve"> </w:t>
      </w:r>
      <w:r w:rsidR="00B96DE9">
        <w:rPr>
          <w:rFonts w:cs="Arial"/>
          <w:b/>
        </w:rPr>
        <w:t xml:space="preserve"> </w:t>
      </w:r>
      <w:r w:rsidR="003D095D">
        <w:rPr>
          <w:rFonts w:cs="Arial"/>
          <w:b/>
        </w:rPr>
        <w:t xml:space="preserve">Walnym </w:t>
      </w:r>
      <w:r w:rsidR="00B96DE9">
        <w:rPr>
          <w:rFonts w:cs="Arial"/>
          <w:b/>
        </w:rPr>
        <w:t>Zgromadzeniu</w:t>
      </w:r>
      <w:r w:rsidR="006B45D3">
        <w:rPr>
          <w:rFonts w:cs="Arial"/>
          <w:b/>
        </w:rPr>
        <w:t xml:space="preserve"> </w:t>
      </w:r>
      <w:r w:rsidRPr="004B28ED">
        <w:rPr>
          <w:rFonts w:cs="Arial"/>
          <w:b/>
        </w:rPr>
        <w:t xml:space="preserve">Spółki </w:t>
      </w:r>
      <w:r w:rsidR="00E03D34">
        <w:rPr>
          <w:rFonts w:cs="Arial"/>
          <w:b/>
        </w:rPr>
        <w:t>POLREGIO</w:t>
      </w:r>
      <w:r w:rsidR="00F11D3E" w:rsidRPr="00F11D3E">
        <w:rPr>
          <w:rFonts w:cs="Arial"/>
          <w:b/>
        </w:rPr>
        <w:t xml:space="preserve"> S.A. z siedzibą</w:t>
      </w:r>
      <w:r w:rsidR="0095343D">
        <w:rPr>
          <w:rFonts w:cs="Arial"/>
          <w:b/>
        </w:rPr>
        <w:t xml:space="preserve"> </w:t>
      </w:r>
      <w:r w:rsidR="00F11D3E" w:rsidRPr="00F11D3E">
        <w:rPr>
          <w:rFonts w:cs="Arial"/>
          <w:b/>
        </w:rPr>
        <w:t>w</w:t>
      </w:r>
      <w:bookmarkEnd w:id="0"/>
      <w:r w:rsidR="00E03D34">
        <w:rPr>
          <w:rFonts w:cs="Arial"/>
          <w:b/>
        </w:rPr>
        <w:t xml:space="preserve"> Warszawie</w:t>
      </w:r>
    </w:p>
    <w:p w14:paraId="2617EA15" w14:textId="77777777" w:rsidR="008F42A5" w:rsidRDefault="008F42A5" w:rsidP="00D36132">
      <w:pPr>
        <w:pStyle w:val="Tekstpodstawowy"/>
        <w:tabs>
          <w:tab w:val="left" w:pos="708"/>
        </w:tabs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E7BE1D9" w14:textId="56C658E2" w:rsidR="00943C6D" w:rsidRDefault="00943C6D" w:rsidP="00943C6D">
      <w:pPr>
        <w:spacing w:line="276" w:lineRule="auto"/>
        <w:jc w:val="both"/>
      </w:pPr>
      <w:r w:rsidRPr="00906273">
        <w:t xml:space="preserve">Na podstawie: </w:t>
      </w:r>
      <w:r w:rsidRPr="00F524F6">
        <w:rPr>
          <w:rFonts w:cs="Arial"/>
        </w:rPr>
        <w:t>art. 41 ust. 1 i 2 pkt 2 ustawy z dnia 5 czerwca 1998 r.  o samorządzie województwa (tekst jednolity:</w:t>
      </w:r>
      <w:r w:rsidR="00D95CA2" w:rsidRPr="00D95CA2">
        <w:rPr>
          <w:rFonts w:cs="Arial"/>
        </w:rPr>
        <w:t xml:space="preserve"> Dz.U. z 2025 r., poz. 581</w:t>
      </w:r>
      <w:r w:rsidR="008E4C7B">
        <w:rPr>
          <w:rFonts w:cs="Arial"/>
        </w:rPr>
        <w:t xml:space="preserve"> z późn. zm.</w:t>
      </w:r>
      <w:r w:rsidR="00D95CA2" w:rsidRPr="00D95CA2">
        <w:rPr>
          <w:rFonts w:cs="Arial"/>
        </w:rPr>
        <w:t>)</w:t>
      </w:r>
      <w:r w:rsidR="00D95CA2">
        <w:rPr>
          <w:rFonts w:cs="Arial"/>
        </w:rPr>
        <w:t xml:space="preserve"> </w:t>
      </w:r>
      <w:r w:rsidRPr="00F524F6">
        <w:rPr>
          <w:rFonts w:cs="Arial"/>
        </w:rPr>
        <w:t xml:space="preserve">oraz art. </w:t>
      </w:r>
      <w:r>
        <w:rPr>
          <w:rFonts w:cs="Arial"/>
        </w:rPr>
        <w:t xml:space="preserve">412 § </w:t>
      </w:r>
      <w:r w:rsidR="008B52AE">
        <w:rPr>
          <w:rFonts w:cs="Arial"/>
        </w:rPr>
        <w:t>1</w:t>
      </w:r>
      <w:r w:rsidR="00443D19">
        <w:rPr>
          <w:rFonts w:cs="Arial"/>
        </w:rPr>
        <w:t>,</w:t>
      </w:r>
      <w:r w:rsidR="00443D19" w:rsidRPr="00443D19">
        <w:rPr>
          <w:rFonts w:cs="Arial"/>
        </w:rPr>
        <w:t xml:space="preserve"> </w:t>
      </w:r>
      <w:r w:rsidR="00443D19">
        <w:rPr>
          <w:rFonts w:cs="Arial"/>
        </w:rPr>
        <w:t>§ 2</w:t>
      </w:r>
      <w:r w:rsidR="00D37373">
        <w:rPr>
          <w:rFonts w:cs="Arial"/>
        </w:rPr>
        <w:t>,</w:t>
      </w:r>
      <w:r w:rsidR="00555CBB">
        <w:rPr>
          <w:rFonts w:cs="Arial"/>
        </w:rPr>
        <w:t xml:space="preserve"> § </w:t>
      </w:r>
      <w:r w:rsidRPr="00F524F6">
        <w:rPr>
          <w:rFonts w:cs="Arial"/>
        </w:rPr>
        <w:t>3</w:t>
      </w:r>
      <w:r>
        <w:rPr>
          <w:rFonts w:cs="Arial"/>
        </w:rPr>
        <w:t xml:space="preserve"> </w:t>
      </w:r>
      <w:r w:rsidR="00330B89">
        <w:rPr>
          <w:rFonts w:cs="Arial"/>
        </w:rPr>
        <w:t>i art. 412</w:t>
      </w:r>
      <w:r w:rsidR="008A45D3">
        <w:rPr>
          <w:rFonts w:cs="Arial"/>
          <w:vertAlign w:val="superscript"/>
        </w:rPr>
        <w:t>1</w:t>
      </w:r>
      <w:r w:rsidR="00337C19">
        <w:rPr>
          <w:rFonts w:cs="Arial"/>
        </w:rPr>
        <w:t xml:space="preserve"> §1</w:t>
      </w:r>
      <w:r w:rsidR="00330B89">
        <w:rPr>
          <w:rFonts w:cs="Arial"/>
        </w:rPr>
        <w:t xml:space="preserve"> </w:t>
      </w:r>
      <w:r>
        <w:rPr>
          <w:rFonts w:cs="Arial"/>
        </w:rPr>
        <w:t xml:space="preserve">ustawy </w:t>
      </w:r>
      <w:r w:rsidRPr="00F524F6">
        <w:rPr>
          <w:rFonts w:cs="Arial"/>
        </w:rPr>
        <w:t>z dnia 15 września 20</w:t>
      </w:r>
      <w:r>
        <w:rPr>
          <w:rFonts w:cs="Arial"/>
        </w:rPr>
        <w:t>00</w:t>
      </w:r>
      <w:r w:rsidR="004F6A3F">
        <w:rPr>
          <w:rFonts w:cs="Arial"/>
        </w:rPr>
        <w:t> </w:t>
      </w:r>
      <w:r w:rsidRPr="00F524F6">
        <w:rPr>
          <w:rFonts w:cs="Arial"/>
        </w:rPr>
        <w:t>r.</w:t>
      </w:r>
      <w:r>
        <w:rPr>
          <w:rFonts w:cs="Arial"/>
        </w:rPr>
        <w:t xml:space="preserve"> Kodeks</w:t>
      </w:r>
      <w:r w:rsidRPr="00F524F6">
        <w:rPr>
          <w:rFonts w:cs="Arial"/>
        </w:rPr>
        <w:t xml:space="preserve"> spółek handlowych (tekst jednolity: Dz.U. z </w:t>
      </w:r>
      <w:r w:rsidRPr="00613CEF">
        <w:rPr>
          <w:rFonts w:cs="Arial"/>
        </w:rPr>
        <w:t>202</w:t>
      </w:r>
      <w:r>
        <w:rPr>
          <w:rFonts w:cs="Arial"/>
        </w:rPr>
        <w:t>4</w:t>
      </w:r>
      <w:r w:rsidRPr="00613CEF">
        <w:rPr>
          <w:rFonts w:cs="Arial"/>
        </w:rPr>
        <w:t xml:space="preserve"> r., poz. </w:t>
      </w:r>
      <w:r w:rsidRPr="0095343D">
        <w:rPr>
          <w:rFonts w:cs="Arial"/>
        </w:rPr>
        <w:t>18).</w:t>
      </w:r>
      <w:r w:rsidRPr="00414201">
        <w:t xml:space="preserve"> </w:t>
      </w:r>
    </w:p>
    <w:p w14:paraId="062AC85D" w14:textId="77777777" w:rsidR="00FE2105" w:rsidRPr="00FE2105" w:rsidRDefault="00FE2105" w:rsidP="00FE2105">
      <w:pPr>
        <w:pStyle w:val="Tre0"/>
      </w:pPr>
    </w:p>
    <w:p w14:paraId="5C75FA6B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3514BB9B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30E59DAE" w14:textId="77777777" w:rsidR="00FE2105" w:rsidRDefault="00FE2105" w:rsidP="004F6A3F">
      <w:pPr>
        <w:pStyle w:val="TreBold"/>
        <w:jc w:val="left"/>
      </w:pPr>
    </w:p>
    <w:p w14:paraId="1A3E5651" w14:textId="1698BAC5" w:rsidR="004F6A3F" w:rsidRPr="007700F2" w:rsidRDefault="00A14375" w:rsidP="004F6A3F">
      <w:pPr>
        <w:pStyle w:val="rodekTre13"/>
      </w:pPr>
      <w:r w:rsidRPr="007700F2">
        <w:t>§ 1.</w:t>
      </w:r>
    </w:p>
    <w:p w14:paraId="68098D1B" w14:textId="77777777" w:rsidR="0080173F" w:rsidRPr="0080173F" w:rsidRDefault="0080173F" w:rsidP="0080173F">
      <w:pPr>
        <w:pStyle w:val="TreBold"/>
      </w:pPr>
    </w:p>
    <w:p w14:paraId="2E81571A" w14:textId="10677EB7" w:rsidR="00A14375" w:rsidRPr="00906273" w:rsidRDefault="004B28ED" w:rsidP="00F83A1A">
      <w:pPr>
        <w:pStyle w:val="rodekTre13"/>
        <w:jc w:val="both"/>
      </w:pPr>
      <w:r>
        <w:t xml:space="preserve">Udziela się pełnomocnictwa </w:t>
      </w:r>
      <w:r w:rsidR="00367F74">
        <w:t>Pan</w:t>
      </w:r>
      <w:r w:rsidR="00FE2105">
        <w:t>i</w:t>
      </w:r>
      <w:r w:rsidR="00367F74">
        <w:t xml:space="preserve"> </w:t>
      </w:r>
      <w:bookmarkStart w:id="1" w:name="_Hlk180149763"/>
      <w:r w:rsidR="00FE2105">
        <w:t>Joannie Znanieckiej</w:t>
      </w:r>
      <w:r w:rsidR="002422D2" w:rsidRPr="002422D2">
        <w:t xml:space="preserve"> (</w:t>
      </w:r>
      <w:r w:rsidR="00FE2105">
        <w:t>Znaniecka</w:t>
      </w:r>
      <w:r w:rsidR="002422D2" w:rsidRPr="002422D2">
        <w:t>)</w:t>
      </w:r>
      <w:r w:rsidR="0019313C">
        <w:t xml:space="preserve"> </w:t>
      </w:r>
      <w:r w:rsidR="00F83A1A">
        <w:t xml:space="preserve">– </w:t>
      </w:r>
      <w:r w:rsidR="00A62E02">
        <w:t>głównemu specjaliście w referacie</w:t>
      </w:r>
      <w:r w:rsidR="00F83A1A">
        <w:t xml:space="preserve"> Nadzoru Właścicielskiego w Departamencie Obsługi Prawnej i Nadzoru Właścicielskiego Urzęd</w:t>
      </w:r>
      <w:r w:rsidR="0019313C">
        <w:t>u</w:t>
      </w:r>
      <w:r w:rsidR="00F83A1A">
        <w:t xml:space="preserve"> Marszałkowski</w:t>
      </w:r>
      <w:r w:rsidR="0019313C">
        <w:t>ego</w:t>
      </w:r>
      <w:r w:rsidR="00F83A1A">
        <w:t xml:space="preserve"> Województwa Śląskiego</w:t>
      </w:r>
      <w:r w:rsidR="00F83A1A" w:rsidRPr="002422D2">
        <w:t xml:space="preserve"> </w:t>
      </w:r>
      <w:r w:rsidR="002422D2" w:rsidRPr="002422D2">
        <w:t xml:space="preserve">w Katowicach, do reprezentowania Województwa Śląskiego na rozpoczynającym się w dniu </w:t>
      </w:r>
      <w:r w:rsidR="00CD0843">
        <w:t>26 stycznia 2026</w:t>
      </w:r>
      <w:r w:rsidR="002422D2" w:rsidRPr="002422D2">
        <w:t xml:space="preserve"> r. </w:t>
      </w:r>
      <w:r w:rsidR="00D43502">
        <w:t>Nadz</w:t>
      </w:r>
      <w:r w:rsidR="002422D2" w:rsidRPr="002422D2">
        <w:t xml:space="preserve">wyczajnym Walnym Zgromadzeniu Spółki </w:t>
      </w:r>
      <w:r w:rsidR="005930DA">
        <w:t>POLREGIO</w:t>
      </w:r>
      <w:r w:rsidR="002422D2" w:rsidRPr="002422D2">
        <w:t xml:space="preserve"> S.A. z siedzibą w</w:t>
      </w:r>
      <w:r w:rsidR="00D43502">
        <w:t> </w:t>
      </w:r>
      <w:r w:rsidR="005930DA">
        <w:t>Warszawie</w:t>
      </w:r>
      <w:r w:rsidR="002422D2" w:rsidRPr="002422D2">
        <w:t>, o treści stanowiącej załącznik do niniejszej Uchwały</w:t>
      </w:r>
      <w:r>
        <w:t xml:space="preserve">. </w:t>
      </w:r>
      <w:bookmarkEnd w:id="1"/>
    </w:p>
    <w:p w14:paraId="1D00D7EB" w14:textId="77777777" w:rsidR="0080173F" w:rsidRPr="0080173F" w:rsidRDefault="0080173F" w:rsidP="009674E3">
      <w:pPr>
        <w:pStyle w:val="TreBold"/>
        <w:jc w:val="left"/>
      </w:pPr>
    </w:p>
    <w:p w14:paraId="2D5ECE79" w14:textId="3F3077DE" w:rsidR="004F6A3F" w:rsidRDefault="0095343D" w:rsidP="004F6A3F">
      <w:pPr>
        <w:pStyle w:val="rodekTre13"/>
      </w:pPr>
      <w:r w:rsidRPr="00906273">
        <w:t xml:space="preserve">§ </w:t>
      </w:r>
      <w:r w:rsidR="00480C54">
        <w:t>2</w:t>
      </w:r>
      <w:r w:rsidRPr="00906273">
        <w:t>.</w:t>
      </w:r>
    </w:p>
    <w:p w14:paraId="4B3B9E62" w14:textId="77777777" w:rsidR="007700F2" w:rsidRDefault="007700F2" w:rsidP="009674E3">
      <w:pPr>
        <w:pStyle w:val="TreBold"/>
        <w:jc w:val="left"/>
      </w:pPr>
    </w:p>
    <w:p w14:paraId="2F98D331" w14:textId="56F2C60B" w:rsidR="00A14375" w:rsidRPr="00906273" w:rsidRDefault="00906273" w:rsidP="0051520A">
      <w:pPr>
        <w:pStyle w:val="Tre134"/>
      </w:pPr>
      <w:r w:rsidRPr="00906273">
        <w:t xml:space="preserve">Wykonanie uchwały powierza </w:t>
      </w:r>
      <w:r w:rsidR="00B467A5" w:rsidRPr="00906273">
        <w:t>się</w:t>
      </w:r>
      <w:r w:rsidRPr="00906273">
        <w:t xml:space="preserve"> </w:t>
      </w:r>
      <w:r w:rsidR="00490D30">
        <w:t>M</w:t>
      </w:r>
      <w:r w:rsidR="00F957BC">
        <w:t>arszałkowi Województwa</w:t>
      </w:r>
      <w:r w:rsidR="00490D30">
        <w:t>.</w:t>
      </w:r>
    </w:p>
    <w:p w14:paraId="4235DDE6" w14:textId="77777777" w:rsidR="00590174" w:rsidRDefault="00590174" w:rsidP="009674E3">
      <w:pPr>
        <w:pStyle w:val="rodekTre13"/>
        <w:jc w:val="left"/>
      </w:pPr>
    </w:p>
    <w:p w14:paraId="0C2032A5" w14:textId="0011EF89" w:rsidR="000537C7" w:rsidRPr="000537C7" w:rsidRDefault="00A14375" w:rsidP="004F6A3F">
      <w:pPr>
        <w:pStyle w:val="rodekTre13"/>
      </w:pPr>
      <w:r w:rsidRPr="00906273">
        <w:t xml:space="preserve">§ </w:t>
      </w:r>
      <w:r w:rsidR="00480C54">
        <w:t>3</w:t>
      </w:r>
      <w:r w:rsidRPr="00906273">
        <w:t>.</w:t>
      </w:r>
    </w:p>
    <w:p w14:paraId="4A43A3C8" w14:textId="77777777" w:rsidR="00A14375" w:rsidRDefault="00A14375" w:rsidP="00B467A5">
      <w:pPr>
        <w:pStyle w:val="Tre134"/>
      </w:pPr>
      <w:r w:rsidRPr="00906273">
        <w:t>Uchwała wchodzi w życie z dniem podjęcia</w:t>
      </w:r>
      <w:r w:rsidR="00F25915">
        <w:t>.</w:t>
      </w:r>
    </w:p>
    <w:p w14:paraId="25A248EA" w14:textId="77777777" w:rsidR="000C18C7" w:rsidRDefault="000C18C7" w:rsidP="000C18C7">
      <w:pPr>
        <w:pStyle w:val="Tre0"/>
      </w:pPr>
    </w:p>
    <w:p w14:paraId="1FEF0035" w14:textId="77777777" w:rsidR="00F84E18" w:rsidRDefault="00F84E18" w:rsidP="00F84E18">
      <w:pPr>
        <w:pStyle w:val="Tre0"/>
      </w:pPr>
    </w:p>
    <w:p w14:paraId="4FB8C42D" w14:textId="77777777" w:rsidR="00FE2105" w:rsidRDefault="00FE2105" w:rsidP="00F84E18">
      <w:pPr>
        <w:pStyle w:val="Tre0"/>
      </w:pPr>
    </w:p>
    <w:p w14:paraId="166B6068" w14:textId="77777777" w:rsidR="00FE2105" w:rsidRDefault="00FE2105" w:rsidP="00F84E18">
      <w:pPr>
        <w:pStyle w:val="Tre0"/>
      </w:pPr>
    </w:p>
    <w:p w14:paraId="27BD9683" w14:textId="77777777" w:rsidR="00FE2105" w:rsidRDefault="00FE2105" w:rsidP="00F84E18">
      <w:pPr>
        <w:pStyle w:val="Tre0"/>
      </w:pPr>
    </w:p>
    <w:p w14:paraId="63F9C9F0" w14:textId="77777777" w:rsidR="000537C7" w:rsidRDefault="000537C7" w:rsidP="00F84E18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943C6D" w:rsidRPr="0051520A" w14:paraId="42EFD311" w14:textId="77777777" w:rsidTr="000B79EE">
        <w:tc>
          <w:tcPr>
            <w:tcW w:w="3369" w:type="dxa"/>
          </w:tcPr>
          <w:p w14:paraId="00C4D6A1" w14:textId="77777777" w:rsidR="00943C6D" w:rsidRPr="0051520A" w:rsidRDefault="00943C6D" w:rsidP="000B79EE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1A6A9B2F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06D01280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7626EDC" w14:textId="77777777" w:rsidR="00943C6D" w:rsidRPr="0051520A" w:rsidRDefault="00943C6D" w:rsidP="000B79EE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643D284" w14:textId="77777777" w:rsidR="00943C6D" w:rsidRPr="0051520A" w:rsidRDefault="00943C6D" w:rsidP="000B79EE">
            <w:pPr>
              <w:pStyle w:val="Tre134"/>
              <w:spacing w:line="360" w:lineRule="auto"/>
            </w:pPr>
          </w:p>
        </w:tc>
      </w:tr>
      <w:tr w:rsidR="00943C6D" w:rsidRPr="0051520A" w14:paraId="408D4C19" w14:textId="77777777" w:rsidTr="000B79EE">
        <w:tc>
          <w:tcPr>
            <w:tcW w:w="3369" w:type="dxa"/>
          </w:tcPr>
          <w:p w14:paraId="05810719" w14:textId="3F1E8509" w:rsidR="00943C6D" w:rsidRPr="0051520A" w:rsidRDefault="007E4BED" w:rsidP="000B79EE">
            <w:pPr>
              <w:pStyle w:val="Tre134"/>
              <w:spacing w:line="360" w:lineRule="auto"/>
            </w:pPr>
            <w:r>
              <w:t xml:space="preserve">Leszek Pietraszek </w:t>
            </w:r>
          </w:p>
        </w:tc>
        <w:tc>
          <w:tcPr>
            <w:tcW w:w="3402" w:type="dxa"/>
          </w:tcPr>
          <w:p w14:paraId="41FA0E58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1050BA7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99CDCA9" w14:textId="77777777" w:rsidR="00943C6D" w:rsidRPr="0051520A" w:rsidRDefault="00943C6D" w:rsidP="000B79EE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1CA14D1" w14:textId="77777777" w:rsidR="00943C6D" w:rsidRPr="0051520A" w:rsidRDefault="00943C6D" w:rsidP="000B79EE">
            <w:pPr>
              <w:pStyle w:val="Tre134"/>
              <w:spacing w:line="360" w:lineRule="auto"/>
            </w:pPr>
          </w:p>
        </w:tc>
      </w:tr>
      <w:tr w:rsidR="00943C6D" w:rsidRPr="0051520A" w14:paraId="3D932F26" w14:textId="77777777" w:rsidTr="000B79EE">
        <w:tc>
          <w:tcPr>
            <w:tcW w:w="3369" w:type="dxa"/>
          </w:tcPr>
          <w:p w14:paraId="07AD4171" w14:textId="77777777" w:rsidR="00943C6D" w:rsidRPr="0051520A" w:rsidRDefault="00943C6D" w:rsidP="00466D18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1CB434D0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485AE235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1A4F281" w14:textId="77777777" w:rsidR="00943C6D" w:rsidRPr="0051520A" w:rsidRDefault="00943C6D" w:rsidP="000B79EE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FF8243F" w14:textId="77777777" w:rsidR="00943C6D" w:rsidRPr="0051520A" w:rsidRDefault="00943C6D" w:rsidP="000B79EE">
            <w:pPr>
              <w:pStyle w:val="Tre134"/>
              <w:spacing w:line="360" w:lineRule="auto"/>
            </w:pPr>
          </w:p>
        </w:tc>
      </w:tr>
      <w:tr w:rsidR="00943C6D" w:rsidRPr="0051520A" w14:paraId="0E57C655" w14:textId="77777777" w:rsidTr="000B79EE">
        <w:tc>
          <w:tcPr>
            <w:tcW w:w="3369" w:type="dxa"/>
          </w:tcPr>
          <w:p w14:paraId="5284895D" w14:textId="77777777" w:rsidR="00943C6D" w:rsidRPr="0051520A" w:rsidRDefault="00943C6D" w:rsidP="000B79EE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41969658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4912747A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0B433C" w14:textId="77777777" w:rsidR="00943C6D" w:rsidRPr="0051520A" w:rsidRDefault="00943C6D" w:rsidP="000B79EE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F1F499D" w14:textId="77777777" w:rsidR="00943C6D" w:rsidRPr="0051520A" w:rsidRDefault="00943C6D" w:rsidP="000B79EE">
            <w:pPr>
              <w:pStyle w:val="Tre134"/>
              <w:spacing w:line="360" w:lineRule="auto"/>
            </w:pPr>
          </w:p>
        </w:tc>
      </w:tr>
      <w:tr w:rsidR="00943C6D" w:rsidRPr="0051520A" w14:paraId="016E7A2C" w14:textId="77777777" w:rsidTr="000B79EE">
        <w:tc>
          <w:tcPr>
            <w:tcW w:w="3369" w:type="dxa"/>
          </w:tcPr>
          <w:p w14:paraId="58606A7E" w14:textId="77777777" w:rsidR="00943C6D" w:rsidRPr="0051520A" w:rsidRDefault="00943C6D" w:rsidP="000B79EE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05E245C9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549BD39C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FA03DC5" w14:textId="306782BF" w:rsidR="00943C6D" w:rsidRPr="0051520A" w:rsidRDefault="00943C6D" w:rsidP="000B79EE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</w:tbl>
    <w:p w14:paraId="0651A807" w14:textId="77777777" w:rsidR="00A14375" w:rsidRPr="00906273" w:rsidRDefault="00A14375" w:rsidP="0095343D">
      <w:pPr>
        <w:pStyle w:val="Tre134"/>
        <w:spacing w:line="360" w:lineRule="auto"/>
      </w:pPr>
    </w:p>
    <w:sectPr w:rsidR="00A14375" w:rsidRPr="00906273" w:rsidSect="0051520A">
      <w:footerReference w:type="default" r:id="rId11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49C7C" w14:textId="77777777" w:rsidR="007F3805" w:rsidRDefault="007F3805" w:rsidP="00AB4A4A">
      <w:r>
        <w:separator/>
      </w:r>
    </w:p>
  </w:endnote>
  <w:endnote w:type="continuationSeparator" w:id="0">
    <w:p w14:paraId="7D804C29" w14:textId="77777777" w:rsidR="007F3805" w:rsidRDefault="007F380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AA9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978B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B51A8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9C6E5" w14:textId="77777777" w:rsidR="007F3805" w:rsidRDefault="007F3805" w:rsidP="00AB4A4A">
      <w:r>
        <w:separator/>
      </w:r>
    </w:p>
  </w:footnote>
  <w:footnote w:type="continuationSeparator" w:id="0">
    <w:p w14:paraId="665D2E62" w14:textId="77777777" w:rsidR="007F3805" w:rsidRDefault="007F380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04A2D"/>
    <w:multiLevelType w:val="hybridMultilevel"/>
    <w:tmpl w:val="AE8CBEC0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7290"/>
    <w:rsid w:val="00010AB4"/>
    <w:rsid w:val="000120C8"/>
    <w:rsid w:val="000133D6"/>
    <w:rsid w:val="00017972"/>
    <w:rsid w:val="00024F72"/>
    <w:rsid w:val="00033271"/>
    <w:rsid w:val="00035498"/>
    <w:rsid w:val="000511C6"/>
    <w:rsid w:val="00052320"/>
    <w:rsid w:val="000537C7"/>
    <w:rsid w:val="00061BC0"/>
    <w:rsid w:val="000676B4"/>
    <w:rsid w:val="0006777F"/>
    <w:rsid w:val="00072F5E"/>
    <w:rsid w:val="0008316A"/>
    <w:rsid w:val="00084FB5"/>
    <w:rsid w:val="00085556"/>
    <w:rsid w:val="00086A22"/>
    <w:rsid w:val="00090E2C"/>
    <w:rsid w:val="00092660"/>
    <w:rsid w:val="000A6DD0"/>
    <w:rsid w:val="000B4740"/>
    <w:rsid w:val="000B51A8"/>
    <w:rsid w:val="000C18C7"/>
    <w:rsid w:val="000C19FB"/>
    <w:rsid w:val="000D20DA"/>
    <w:rsid w:val="000D2C5E"/>
    <w:rsid w:val="000E7BBD"/>
    <w:rsid w:val="00116882"/>
    <w:rsid w:val="00122A89"/>
    <w:rsid w:val="0013636D"/>
    <w:rsid w:val="0014030B"/>
    <w:rsid w:val="0014691E"/>
    <w:rsid w:val="00147315"/>
    <w:rsid w:val="00152760"/>
    <w:rsid w:val="00160961"/>
    <w:rsid w:val="0016437C"/>
    <w:rsid w:val="001644D6"/>
    <w:rsid w:val="00172AB4"/>
    <w:rsid w:val="00174A3F"/>
    <w:rsid w:val="00180E71"/>
    <w:rsid w:val="001903A9"/>
    <w:rsid w:val="00190DFB"/>
    <w:rsid w:val="0019313C"/>
    <w:rsid w:val="00197E93"/>
    <w:rsid w:val="001B1A40"/>
    <w:rsid w:val="001B3D5E"/>
    <w:rsid w:val="001C4AA2"/>
    <w:rsid w:val="001D2231"/>
    <w:rsid w:val="001D5529"/>
    <w:rsid w:val="001E082B"/>
    <w:rsid w:val="001E22FC"/>
    <w:rsid w:val="001E45C8"/>
    <w:rsid w:val="001E51CB"/>
    <w:rsid w:val="001E6FE6"/>
    <w:rsid w:val="001F40E6"/>
    <w:rsid w:val="002142F4"/>
    <w:rsid w:val="002220BE"/>
    <w:rsid w:val="00227083"/>
    <w:rsid w:val="002328F5"/>
    <w:rsid w:val="00232CD6"/>
    <w:rsid w:val="002369DC"/>
    <w:rsid w:val="0023721E"/>
    <w:rsid w:val="0024013A"/>
    <w:rsid w:val="00240EDE"/>
    <w:rsid w:val="002422D2"/>
    <w:rsid w:val="002438FE"/>
    <w:rsid w:val="0024632C"/>
    <w:rsid w:val="0025090E"/>
    <w:rsid w:val="00251644"/>
    <w:rsid w:val="002522BC"/>
    <w:rsid w:val="00253B56"/>
    <w:rsid w:val="00282C05"/>
    <w:rsid w:val="00284306"/>
    <w:rsid w:val="00286B41"/>
    <w:rsid w:val="00291B8C"/>
    <w:rsid w:val="0029443C"/>
    <w:rsid w:val="00297709"/>
    <w:rsid w:val="002A1BA4"/>
    <w:rsid w:val="002A2905"/>
    <w:rsid w:val="002A648F"/>
    <w:rsid w:val="002B7E60"/>
    <w:rsid w:val="002C1AC3"/>
    <w:rsid w:val="002C2768"/>
    <w:rsid w:val="002C6693"/>
    <w:rsid w:val="002D7D48"/>
    <w:rsid w:val="002F6400"/>
    <w:rsid w:val="002F7FFB"/>
    <w:rsid w:val="0030014B"/>
    <w:rsid w:val="003039A5"/>
    <w:rsid w:val="00310921"/>
    <w:rsid w:val="003109A0"/>
    <w:rsid w:val="00310EED"/>
    <w:rsid w:val="003135CE"/>
    <w:rsid w:val="00314514"/>
    <w:rsid w:val="003151A1"/>
    <w:rsid w:val="0031614F"/>
    <w:rsid w:val="00317313"/>
    <w:rsid w:val="00321B51"/>
    <w:rsid w:val="00324552"/>
    <w:rsid w:val="00324D03"/>
    <w:rsid w:val="00330B89"/>
    <w:rsid w:val="00337C19"/>
    <w:rsid w:val="00351F03"/>
    <w:rsid w:val="003540C1"/>
    <w:rsid w:val="00364193"/>
    <w:rsid w:val="00367F74"/>
    <w:rsid w:val="003744B1"/>
    <w:rsid w:val="0038263B"/>
    <w:rsid w:val="00390108"/>
    <w:rsid w:val="00390A7F"/>
    <w:rsid w:val="00393275"/>
    <w:rsid w:val="00393FB8"/>
    <w:rsid w:val="003A19D3"/>
    <w:rsid w:val="003B16D4"/>
    <w:rsid w:val="003C132B"/>
    <w:rsid w:val="003C6B08"/>
    <w:rsid w:val="003C7D16"/>
    <w:rsid w:val="003D095D"/>
    <w:rsid w:val="003D1FE8"/>
    <w:rsid w:val="003D5F70"/>
    <w:rsid w:val="003E5C79"/>
    <w:rsid w:val="003E64C0"/>
    <w:rsid w:val="003F1006"/>
    <w:rsid w:val="0040055C"/>
    <w:rsid w:val="00406286"/>
    <w:rsid w:val="00424BB5"/>
    <w:rsid w:val="004311B3"/>
    <w:rsid w:val="0044142D"/>
    <w:rsid w:val="00443D19"/>
    <w:rsid w:val="0044701E"/>
    <w:rsid w:val="00450A8C"/>
    <w:rsid w:val="00463E39"/>
    <w:rsid w:val="00466D18"/>
    <w:rsid w:val="0047029E"/>
    <w:rsid w:val="00470595"/>
    <w:rsid w:val="00472BA1"/>
    <w:rsid w:val="00473297"/>
    <w:rsid w:val="00480769"/>
    <w:rsid w:val="00480C54"/>
    <w:rsid w:val="00485F40"/>
    <w:rsid w:val="00490D30"/>
    <w:rsid w:val="004A1F4D"/>
    <w:rsid w:val="004A525A"/>
    <w:rsid w:val="004A6978"/>
    <w:rsid w:val="004B1FFF"/>
    <w:rsid w:val="004B21A9"/>
    <w:rsid w:val="004B28ED"/>
    <w:rsid w:val="004B3D78"/>
    <w:rsid w:val="004B5F03"/>
    <w:rsid w:val="004C3C70"/>
    <w:rsid w:val="004C443E"/>
    <w:rsid w:val="004C682C"/>
    <w:rsid w:val="004D4C67"/>
    <w:rsid w:val="004E0604"/>
    <w:rsid w:val="004E29D4"/>
    <w:rsid w:val="004E30AA"/>
    <w:rsid w:val="004E7A2C"/>
    <w:rsid w:val="004F248A"/>
    <w:rsid w:val="004F54A0"/>
    <w:rsid w:val="004F6A3F"/>
    <w:rsid w:val="004F71EB"/>
    <w:rsid w:val="00500B6E"/>
    <w:rsid w:val="005061BA"/>
    <w:rsid w:val="005069D0"/>
    <w:rsid w:val="005117A5"/>
    <w:rsid w:val="0051520A"/>
    <w:rsid w:val="005179A7"/>
    <w:rsid w:val="00520D28"/>
    <w:rsid w:val="005223DD"/>
    <w:rsid w:val="0052585D"/>
    <w:rsid w:val="00541D56"/>
    <w:rsid w:val="00542D54"/>
    <w:rsid w:val="00547300"/>
    <w:rsid w:val="00550F41"/>
    <w:rsid w:val="00552872"/>
    <w:rsid w:val="005559B5"/>
    <w:rsid w:val="00555CBB"/>
    <w:rsid w:val="00570460"/>
    <w:rsid w:val="005769E2"/>
    <w:rsid w:val="00581920"/>
    <w:rsid w:val="0058330C"/>
    <w:rsid w:val="005872CB"/>
    <w:rsid w:val="00590174"/>
    <w:rsid w:val="005930DA"/>
    <w:rsid w:val="00593840"/>
    <w:rsid w:val="005978B8"/>
    <w:rsid w:val="00597C5C"/>
    <w:rsid w:val="005A7742"/>
    <w:rsid w:val="005C0F60"/>
    <w:rsid w:val="005C453D"/>
    <w:rsid w:val="005E5FDF"/>
    <w:rsid w:val="005F1C87"/>
    <w:rsid w:val="005F2DB1"/>
    <w:rsid w:val="00604101"/>
    <w:rsid w:val="00616090"/>
    <w:rsid w:val="00626BCD"/>
    <w:rsid w:val="006340DF"/>
    <w:rsid w:val="0063635F"/>
    <w:rsid w:val="00644C34"/>
    <w:rsid w:val="00645FEF"/>
    <w:rsid w:val="006476FE"/>
    <w:rsid w:val="0065140E"/>
    <w:rsid w:val="00651A52"/>
    <w:rsid w:val="006623FF"/>
    <w:rsid w:val="00665345"/>
    <w:rsid w:val="00670C97"/>
    <w:rsid w:val="0067581F"/>
    <w:rsid w:val="006917EA"/>
    <w:rsid w:val="00694454"/>
    <w:rsid w:val="006A4D45"/>
    <w:rsid w:val="006B45D3"/>
    <w:rsid w:val="006C7AAF"/>
    <w:rsid w:val="006E607D"/>
    <w:rsid w:val="006F6030"/>
    <w:rsid w:val="007079D0"/>
    <w:rsid w:val="0071318A"/>
    <w:rsid w:val="007154D4"/>
    <w:rsid w:val="00716020"/>
    <w:rsid w:val="007249FE"/>
    <w:rsid w:val="00734B1A"/>
    <w:rsid w:val="00746624"/>
    <w:rsid w:val="007625B3"/>
    <w:rsid w:val="00763975"/>
    <w:rsid w:val="0076445C"/>
    <w:rsid w:val="007665BB"/>
    <w:rsid w:val="00766A4A"/>
    <w:rsid w:val="007700F2"/>
    <w:rsid w:val="00772F61"/>
    <w:rsid w:val="00785599"/>
    <w:rsid w:val="0079165A"/>
    <w:rsid w:val="00795194"/>
    <w:rsid w:val="007A5DCC"/>
    <w:rsid w:val="007A68DB"/>
    <w:rsid w:val="007B3AC5"/>
    <w:rsid w:val="007B6FD5"/>
    <w:rsid w:val="007C25A3"/>
    <w:rsid w:val="007C3F9B"/>
    <w:rsid w:val="007E0B32"/>
    <w:rsid w:val="007E162A"/>
    <w:rsid w:val="007E36C2"/>
    <w:rsid w:val="007E4BED"/>
    <w:rsid w:val="007E5643"/>
    <w:rsid w:val="007F065D"/>
    <w:rsid w:val="007F0F31"/>
    <w:rsid w:val="007F163D"/>
    <w:rsid w:val="007F1774"/>
    <w:rsid w:val="007F3805"/>
    <w:rsid w:val="007F513A"/>
    <w:rsid w:val="007F5DC8"/>
    <w:rsid w:val="0080173F"/>
    <w:rsid w:val="00801EA5"/>
    <w:rsid w:val="00810EB7"/>
    <w:rsid w:val="00811248"/>
    <w:rsid w:val="00814C20"/>
    <w:rsid w:val="008177A4"/>
    <w:rsid w:val="008257F5"/>
    <w:rsid w:val="0084242E"/>
    <w:rsid w:val="0085019A"/>
    <w:rsid w:val="008574EB"/>
    <w:rsid w:val="00863A9E"/>
    <w:rsid w:val="00863F5A"/>
    <w:rsid w:val="008677EB"/>
    <w:rsid w:val="00873E0F"/>
    <w:rsid w:val="00875E52"/>
    <w:rsid w:val="00881439"/>
    <w:rsid w:val="008842B0"/>
    <w:rsid w:val="0088682B"/>
    <w:rsid w:val="008A45D3"/>
    <w:rsid w:val="008B52AE"/>
    <w:rsid w:val="008B5EA8"/>
    <w:rsid w:val="008B6351"/>
    <w:rsid w:val="008C1ABC"/>
    <w:rsid w:val="008C780E"/>
    <w:rsid w:val="008C7FA7"/>
    <w:rsid w:val="008D6D6B"/>
    <w:rsid w:val="008E4C7B"/>
    <w:rsid w:val="008F3A1B"/>
    <w:rsid w:val="008F42A5"/>
    <w:rsid w:val="00906273"/>
    <w:rsid w:val="00910200"/>
    <w:rsid w:val="009134C7"/>
    <w:rsid w:val="0091363F"/>
    <w:rsid w:val="009149C8"/>
    <w:rsid w:val="00915E34"/>
    <w:rsid w:val="00917962"/>
    <w:rsid w:val="00921E7A"/>
    <w:rsid w:val="009302C3"/>
    <w:rsid w:val="00936463"/>
    <w:rsid w:val="00942FE0"/>
    <w:rsid w:val="00943C6D"/>
    <w:rsid w:val="009447A4"/>
    <w:rsid w:val="009449CC"/>
    <w:rsid w:val="009465B8"/>
    <w:rsid w:val="0095343D"/>
    <w:rsid w:val="0095386C"/>
    <w:rsid w:val="00954FC8"/>
    <w:rsid w:val="009557B9"/>
    <w:rsid w:val="00964842"/>
    <w:rsid w:val="0096710F"/>
    <w:rsid w:val="009674E3"/>
    <w:rsid w:val="00982ADF"/>
    <w:rsid w:val="00990A6D"/>
    <w:rsid w:val="0099368A"/>
    <w:rsid w:val="009A1138"/>
    <w:rsid w:val="009A4EA7"/>
    <w:rsid w:val="009B5933"/>
    <w:rsid w:val="009B5F9D"/>
    <w:rsid w:val="009B7E49"/>
    <w:rsid w:val="009C0CF9"/>
    <w:rsid w:val="009C7FC1"/>
    <w:rsid w:val="009D1113"/>
    <w:rsid w:val="009D342C"/>
    <w:rsid w:val="009D56F8"/>
    <w:rsid w:val="009E0EE1"/>
    <w:rsid w:val="009E2AAC"/>
    <w:rsid w:val="009F0A83"/>
    <w:rsid w:val="009F17D4"/>
    <w:rsid w:val="009F1C7B"/>
    <w:rsid w:val="009F24E7"/>
    <w:rsid w:val="009F2BA1"/>
    <w:rsid w:val="009F5A96"/>
    <w:rsid w:val="00A03081"/>
    <w:rsid w:val="00A03B6D"/>
    <w:rsid w:val="00A14375"/>
    <w:rsid w:val="00A1623A"/>
    <w:rsid w:val="00A17B59"/>
    <w:rsid w:val="00A21762"/>
    <w:rsid w:val="00A234E9"/>
    <w:rsid w:val="00A24E52"/>
    <w:rsid w:val="00A416B5"/>
    <w:rsid w:val="00A434F6"/>
    <w:rsid w:val="00A454CC"/>
    <w:rsid w:val="00A62E02"/>
    <w:rsid w:val="00A64717"/>
    <w:rsid w:val="00A702BB"/>
    <w:rsid w:val="00A71B82"/>
    <w:rsid w:val="00A82E72"/>
    <w:rsid w:val="00A832A8"/>
    <w:rsid w:val="00A84459"/>
    <w:rsid w:val="00A84CA6"/>
    <w:rsid w:val="00A86A42"/>
    <w:rsid w:val="00A9282A"/>
    <w:rsid w:val="00A9373F"/>
    <w:rsid w:val="00A96D62"/>
    <w:rsid w:val="00AA135E"/>
    <w:rsid w:val="00AA2599"/>
    <w:rsid w:val="00AA4FB3"/>
    <w:rsid w:val="00AA59AE"/>
    <w:rsid w:val="00AB4A4A"/>
    <w:rsid w:val="00AD69A3"/>
    <w:rsid w:val="00AE1CEB"/>
    <w:rsid w:val="00AF0361"/>
    <w:rsid w:val="00AF6C86"/>
    <w:rsid w:val="00B06636"/>
    <w:rsid w:val="00B10A69"/>
    <w:rsid w:val="00B22D7C"/>
    <w:rsid w:val="00B32FD5"/>
    <w:rsid w:val="00B3477F"/>
    <w:rsid w:val="00B37FC8"/>
    <w:rsid w:val="00B4557C"/>
    <w:rsid w:val="00B457AF"/>
    <w:rsid w:val="00B46347"/>
    <w:rsid w:val="00B467A5"/>
    <w:rsid w:val="00B53031"/>
    <w:rsid w:val="00B633D8"/>
    <w:rsid w:val="00B6673F"/>
    <w:rsid w:val="00B66AE6"/>
    <w:rsid w:val="00B70726"/>
    <w:rsid w:val="00B710DC"/>
    <w:rsid w:val="00B71392"/>
    <w:rsid w:val="00B715CE"/>
    <w:rsid w:val="00B74945"/>
    <w:rsid w:val="00B816F9"/>
    <w:rsid w:val="00B93E05"/>
    <w:rsid w:val="00B940D7"/>
    <w:rsid w:val="00B96DE9"/>
    <w:rsid w:val="00BA5AC0"/>
    <w:rsid w:val="00BA5FB2"/>
    <w:rsid w:val="00BC18B0"/>
    <w:rsid w:val="00BC2C52"/>
    <w:rsid w:val="00BD0D20"/>
    <w:rsid w:val="00BF27C8"/>
    <w:rsid w:val="00BF5598"/>
    <w:rsid w:val="00BF725F"/>
    <w:rsid w:val="00BF7C94"/>
    <w:rsid w:val="00C00734"/>
    <w:rsid w:val="00C0587D"/>
    <w:rsid w:val="00C130A3"/>
    <w:rsid w:val="00C1394E"/>
    <w:rsid w:val="00C25AAA"/>
    <w:rsid w:val="00C3260F"/>
    <w:rsid w:val="00C4157D"/>
    <w:rsid w:val="00C42410"/>
    <w:rsid w:val="00C4688A"/>
    <w:rsid w:val="00C65F2D"/>
    <w:rsid w:val="00C7377B"/>
    <w:rsid w:val="00C87348"/>
    <w:rsid w:val="00C912F1"/>
    <w:rsid w:val="00C92164"/>
    <w:rsid w:val="00C92B73"/>
    <w:rsid w:val="00C934BA"/>
    <w:rsid w:val="00C97117"/>
    <w:rsid w:val="00CA0FFF"/>
    <w:rsid w:val="00CA7D31"/>
    <w:rsid w:val="00CB67C5"/>
    <w:rsid w:val="00CC428C"/>
    <w:rsid w:val="00CC78F8"/>
    <w:rsid w:val="00CC7CFC"/>
    <w:rsid w:val="00CD0843"/>
    <w:rsid w:val="00CD6519"/>
    <w:rsid w:val="00CF1866"/>
    <w:rsid w:val="00CF522C"/>
    <w:rsid w:val="00CF7065"/>
    <w:rsid w:val="00CF7CE0"/>
    <w:rsid w:val="00D02BAA"/>
    <w:rsid w:val="00D05AFE"/>
    <w:rsid w:val="00D062F4"/>
    <w:rsid w:val="00D0750F"/>
    <w:rsid w:val="00D15805"/>
    <w:rsid w:val="00D16739"/>
    <w:rsid w:val="00D235A0"/>
    <w:rsid w:val="00D36132"/>
    <w:rsid w:val="00D37373"/>
    <w:rsid w:val="00D403AF"/>
    <w:rsid w:val="00D43502"/>
    <w:rsid w:val="00D446F2"/>
    <w:rsid w:val="00D54386"/>
    <w:rsid w:val="00D6703E"/>
    <w:rsid w:val="00D860E3"/>
    <w:rsid w:val="00D86202"/>
    <w:rsid w:val="00D9540E"/>
    <w:rsid w:val="00D95CA2"/>
    <w:rsid w:val="00D96A5F"/>
    <w:rsid w:val="00DA3A9B"/>
    <w:rsid w:val="00DB0D14"/>
    <w:rsid w:val="00DC0A74"/>
    <w:rsid w:val="00DD0453"/>
    <w:rsid w:val="00DD7008"/>
    <w:rsid w:val="00DE4A22"/>
    <w:rsid w:val="00DE7850"/>
    <w:rsid w:val="00DF6BC2"/>
    <w:rsid w:val="00E03D34"/>
    <w:rsid w:val="00E054CC"/>
    <w:rsid w:val="00E12BE7"/>
    <w:rsid w:val="00E224FE"/>
    <w:rsid w:val="00E24E2B"/>
    <w:rsid w:val="00E257DF"/>
    <w:rsid w:val="00E30166"/>
    <w:rsid w:val="00E37699"/>
    <w:rsid w:val="00E37C52"/>
    <w:rsid w:val="00E4341F"/>
    <w:rsid w:val="00E53A8B"/>
    <w:rsid w:val="00E5443A"/>
    <w:rsid w:val="00E72416"/>
    <w:rsid w:val="00E73E3F"/>
    <w:rsid w:val="00E75CA5"/>
    <w:rsid w:val="00E83A99"/>
    <w:rsid w:val="00E860E1"/>
    <w:rsid w:val="00E87F58"/>
    <w:rsid w:val="00E902FA"/>
    <w:rsid w:val="00E9498A"/>
    <w:rsid w:val="00E97EF6"/>
    <w:rsid w:val="00EA5F63"/>
    <w:rsid w:val="00EA79D3"/>
    <w:rsid w:val="00EB0F03"/>
    <w:rsid w:val="00EB6A80"/>
    <w:rsid w:val="00EC2DF5"/>
    <w:rsid w:val="00ED0954"/>
    <w:rsid w:val="00ED5EAA"/>
    <w:rsid w:val="00ED6368"/>
    <w:rsid w:val="00EE3E68"/>
    <w:rsid w:val="00EE4FDC"/>
    <w:rsid w:val="00EE77AB"/>
    <w:rsid w:val="00EF36AF"/>
    <w:rsid w:val="00F00EBB"/>
    <w:rsid w:val="00F02F55"/>
    <w:rsid w:val="00F0729C"/>
    <w:rsid w:val="00F11D3E"/>
    <w:rsid w:val="00F11E91"/>
    <w:rsid w:val="00F16C65"/>
    <w:rsid w:val="00F25915"/>
    <w:rsid w:val="00F32409"/>
    <w:rsid w:val="00F35842"/>
    <w:rsid w:val="00F45D9D"/>
    <w:rsid w:val="00F51904"/>
    <w:rsid w:val="00F536A1"/>
    <w:rsid w:val="00F57C35"/>
    <w:rsid w:val="00F646AD"/>
    <w:rsid w:val="00F66EAA"/>
    <w:rsid w:val="00F67146"/>
    <w:rsid w:val="00F67FC5"/>
    <w:rsid w:val="00F83A1A"/>
    <w:rsid w:val="00F83FD3"/>
    <w:rsid w:val="00F84E18"/>
    <w:rsid w:val="00F84E50"/>
    <w:rsid w:val="00F91D98"/>
    <w:rsid w:val="00F957BC"/>
    <w:rsid w:val="00FA2D20"/>
    <w:rsid w:val="00FA3120"/>
    <w:rsid w:val="00FA6EFF"/>
    <w:rsid w:val="00FB2B29"/>
    <w:rsid w:val="00FB3A61"/>
    <w:rsid w:val="00FB526B"/>
    <w:rsid w:val="00FB6EB8"/>
    <w:rsid w:val="00FC41E0"/>
    <w:rsid w:val="00FC489D"/>
    <w:rsid w:val="00FC63DF"/>
    <w:rsid w:val="00FC6A14"/>
    <w:rsid w:val="00FD7A9A"/>
    <w:rsid w:val="00FE2105"/>
    <w:rsid w:val="00FE67FE"/>
    <w:rsid w:val="00FF1044"/>
    <w:rsid w:val="00FF1CA3"/>
    <w:rsid w:val="00FF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7ED2A2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locked/>
    <w:rsid w:val="00F25915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591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6" ma:contentTypeDescription="Utwórz nowy dokument." ma:contentTypeScope="" ma:versionID="9ced5e54d408f28c72c4d94ba02376d8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ed2d774798e95a4b028a37a72a1f0496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Props1.xml><?xml version="1.0" encoding="utf-8"?>
<ds:datastoreItem xmlns:ds="http://schemas.openxmlformats.org/officeDocument/2006/customXml" ds:itemID="{D472D6F7-B9B3-4697-AAFB-4ADE114A1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CE411C-3FE8-420A-95E5-831AF356A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A0B78A-982A-423F-9A04-5456F8ACEF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A21C50-F3D3-4679-9A98-5E202849C836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Znaniecka Joanna</cp:lastModifiedBy>
  <cp:revision>3</cp:revision>
  <cp:lastPrinted>2026-01-12T11:36:00Z</cp:lastPrinted>
  <dcterms:created xsi:type="dcterms:W3CDTF">2026-01-23T09:33:00Z</dcterms:created>
  <dcterms:modified xsi:type="dcterms:W3CDTF">2026-01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